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1B" w:rsidRDefault="00D52F96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>Obrazac</w:t>
      </w:r>
      <w:r w:rsidR="00090889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D52F96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Prijava</w:t>
      </w:r>
      <w:r w:rsidR="00090889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na</w:t>
      </w:r>
      <w:proofErr w:type="gramEnd"/>
      <w:r w:rsidR="00090889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konkurs</w:t>
      </w:r>
      <w:r w:rsidR="00090889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u</w:t>
      </w:r>
      <w:r w:rsidR="00090889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državnom</w:t>
      </w:r>
      <w:r w:rsidR="00090889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organu</w:t>
      </w:r>
      <w:r w:rsidR="006F1DDC">
        <w:rPr>
          <w:rFonts w:ascii="Times New Roman" w:eastAsia="Times New Roman" w:hAnsi="Times New Roman" w:cs="Times New Roman"/>
          <w:b/>
          <w:sz w:val="24"/>
          <w:lang/>
        </w:rPr>
        <w:t>:</w:t>
      </w:r>
      <w:r w:rsidR="00090889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Ministarstvo</w:t>
      </w:r>
      <w:r w:rsidR="00CA2C74" w:rsidRPr="00CA2C7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finansija</w:t>
      </w:r>
      <w:r w:rsidR="00E16BA6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 xml:space="preserve"> -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UPRAVA</w:t>
      </w:r>
      <w:r w:rsidR="00E16BA6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ZA</w:t>
      </w:r>
      <w:r w:rsidR="00E16BA6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SPREČAVANjE</w:t>
      </w:r>
      <w:r w:rsidR="00E16BA6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PRANjA</w:t>
      </w:r>
      <w:r w:rsidR="00E16BA6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NOVCA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D52F96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Učesnik</w:t>
      </w:r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konkursa</w:t>
      </w:r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LIČNO</w:t>
      </w:r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popunjava</w:t>
      </w:r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obrazac</w:t>
      </w:r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 w:rsidR="00D52F96">
        <w:rPr>
          <w:rFonts w:ascii="Times New Roman" w:eastAsia="Times New Roman" w:hAnsi="Times New Roman" w:cs="Times New Roman"/>
          <w:sz w:val="20"/>
        </w:rPr>
        <w:t>obavezna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  <w:r w:rsidR="00D52F96">
        <w:rPr>
          <w:rFonts w:ascii="Times New Roman" w:eastAsia="Times New Roman" w:hAnsi="Times New Roman" w:cs="Times New Roman"/>
          <w:sz w:val="20"/>
        </w:rPr>
        <w:t>polja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D52F96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odaci</w:t>
            </w:r>
            <w:r w:rsidR="00090889"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="00090889"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nkursu</w:t>
            </w:r>
            <w:r w:rsidR="00090889"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90889" w:rsidRPr="00E41BC2"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popunjava</w:t>
            </w:r>
            <w:r w:rsidR="00090889" w:rsidRPr="00E41BC2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organ</w:t>
            </w:r>
            <w:r w:rsidR="00090889" w:rsidRPr="00E41BC2"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 w:rsidR="00090889"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7E9" w:rsidRPr="004807E9" w:rsidRDefault="00D52F96" w:rsidP="004807E9">
            <w:pPr>
              <w:pStyle w:val="NoSpacing"/>
              <w:tabs>
                <w:tab w:val="left" w:pos="990"/>
              </w:tabs>
              <w:spacing w:after="200"/>
              <w:jc w:val="both"/>
              <w:rPr>
                <w:rFonts w:ascii="Times New Roman" w:eastAsia="Times New Roman" w:hAnsi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adno</w:t>
            </w:r>
            <w:r w:rsidR="00C950E1" w:rsidRPr="004807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sto</w:t>
            </w:r>
            <w:r w:rsidR="00C950E1" w:rsidRPr="004807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za</w:t>
            </w:r>
            <w:r w:rsidR="00C950E1" w:rsidRPr="004807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bookmarkStart w:id="0" w:name="_GoBack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/>
              </w:rPr>
              <w:t>podršku</w:t>
            </w:r>
            <w:r w:rsidR="004807E9" w:rsidRPr="004807E9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/>
              </w:rPr>
              <w:t>poslovima</w:t>
            </w:r>
            <w:r w:rsidR="004807E9" w:rsidRPr="004807E9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/>
              </w:rPr>
              <w:t>usaglašenosti</w:t>
            </w:r>
            <w:r w:rsidR="004807E9" w:rsidRPr="004807E9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/>
              </w:rPr>
              <w:t>sa</w:t>
            </w:r>
            <w:r w:rsidR="004807E9" w:rsidRPr="004807E9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/>
              </w:rPr>
              <w:t>poreskim</w:t>
            </w:r>
            <w:r w:rsidR="004807E9" w:rsidRPr="004807E9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/>
              </w:rPr>
              <w:t>propisima</w:t>
            </w:r>
            <w:r w:rsidR="004807E9" w:rsidRPr="004807E9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,</w:t>
            </w:r>
            <w:r w:rsidR="004807E9" w:rsidRPr="004807E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Grupa</w:t>
            </w:r>
            <w:r w:rsidR="004807E9" w:rsidRPr="004807E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za</w:t>
            </w:r>
            <w:r w:rsidR="004807E9" w:rsidRPr="004807E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/>
              </w:rPr>
              <w:t>primenu</w:t>
            </w:r>
            <w:r w:rsidR="004807E9" w:rsidRPr="004807E9">
              <w:rPr>
                <w:rFonts w:ascii="Times New Roman" w:eastAsia="Times New Roman" w:hAnsi="Times New Roman"/>
                <w:bCs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/>
              </w:rPr>
              <w:t>usaglašenosti</w:t>
            </w:r>
            <w:r w:rsidR="004807E9" w:rsidRPr="004807E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/>
              </w:rPr>
              <w:t>poreskih</w:t>
            </w:r>
            <w:r w:rsidR="004807E9" w:rsidRPr="004807E9">
              <w:rPr>
                <w:rFonts w:ascii="Times New Roman" w:eastAsia="Times New Roman" w:hAnsi="Times New Roman"/>
                <w:bCs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propisa</w:t>
            </w:r>
            <w:r w:rsidR="004807E9" w:rsidRPr="004807E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/>
              </w:rPr>
              <w:t>na</w:t>
            </w:r>
            <w:r w:rsidR="004807E9" w:rsidRPr="004807E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međunarodn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/>
              </w:rPr>
              <w:t>om</w:t>
            </w:r>
            <w:r w:rsidR="004807E9" w:rsidRPr="004807E9">
              <w:rPr>
                <w:rFonts w:ascii="Times New Roman" w:eastAsia="Times New Roman" w:hAnsi="Times New Roman"/>
                <w:bCs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/>
              </w:rPr>
              <w:t>nivou</w:t>
            </w:r>
            <w:bookmarkEnd w:id="0"/>
            <w:r w:rsidR="004807E9" w:rsidRPr="004807E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</w:t>
            </w:r>
            <w:r w:rsidR="004807E9" w:rsidRPr="004807E9">
              <w:rPr>
                <w:rFonts w:ascii="Times New Roman" w:eastAsia="Times New Roman" w:hAnsi="Times New Roman"/>
                <w:sz w:val="20"/>
                <w:szCs w:val="20"/>
                <w:lang w:eastAsia="sr-Cyrl-CS"/>
              </w:rPr>
              <w:t xml:space="preserve">- </w:t>
            </w:r>
            <w:r w:rsidR="004807E9" w:rsidRPr="004807E9">
              <w:rPr>
                <w:rFonts w:ascii="Times New Roman" w:eastAsia="Times New Roman" w:hAnsi="Times New Roman"/>
                <w:b/>
                <w:sz w:val="20"/>
                <w:szCs w:val="20"/>
                <w:lang w:eastAsia="sr-Cyrl-CS"/>
              </w:rPr>
              <w:t xml:space="preserve">1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r-Cyrl-CS"/>
              </w:rPr>
              <w:t>izvršilac</w:t>
            </w:r>
            <w:r w:rsidR="004807E9" w:rsidRPr="004807E9">
              <w:rPr>
                <w:rFonts w:ascii="Times New Roman" w:eastAsia="Times New Roman" w:hAnsi="Times New Roman"/>
                <w:sz w:val="20"/>
                <w:szCs w:val="20"/>
                <w:lang w:eastAsia="sr-Cyrl-CS"/>
              </w:rPr>
              <w:t>;</w:t>
            </w:r>
          </w:p>
          <w:p w:rsidR="00AC111B" w:rsidRPr="004807E9" w:rsidRDefault="00AC111B" w:rsidP="00E16BA6">
            <w:pPr>
              <w:ind w:left="1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E16BA6" w:rsidRDefault="00AC1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Šifr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ijav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Zvanje</w:t>
            </w:r>
            <w:r w:rsidR="00090889" w:rsidRPr="00DB73C9">
              <w:rPr>
                <w:rFonts w:ascii="Times New Roman" w:eastAsia="Times New Roman" w:hAnsi="Times New Roman" w:cs="Times New Roman"/>
                <w:sz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</w:rPr>
              <w:t>položaj</w:t>
            </w:r>
            <w:r w:rsidR="00090889" w:rsidRPr="00DB73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D52F96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/>
              </w:rPr>
              <w:t>mlađi</w:t>
            </w:r>
            <w:r w:rsidR="00C950E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savetnik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D52F9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Državn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rgan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D52F96">
            <w:pP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Ministarstvo</w:t>
            </w:r>
            <w:r w:rsidR="00CA2C7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finansija</w:t>
            </w:r>
            <w:r w:rsidR="00E16BA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Uprava</w:t>
            </w:r>
            <w:r w:rsidR="00E16BA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za</w:t>
            </w:r>
            <w:r w:rsidR="00E16BA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sprečavanje</w:t>
            </w:r>
            <w:r w:rsidR="00E16BA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pranja</w:t>
            </w:r>
            <w:r w:rsidR="00E16BA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novca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D52F96">
            <w:r>
              <w:rPr>
                <w:rFonts w:ascii="Times New Roman" w:eastAsia="Times New Roman" w:hAnsi="Times New Roman" w:cs="Times New Roman"/>
                <w:b/>
                <w:sz w:val="20"/>
              </w:rPr>
              <w:t>Lični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podac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D52F9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ezim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Im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Matičn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broj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D52F9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Državljanstv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dresa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stanovan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>Ulic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broj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r>
              <w:rPr>
                <w:rFonts w:ascii="Times New Roman" w:eastAsia="Times New Roman" w:hAnsi="Times New Roman" w:cs="Times New Roman"/>
                <w:sz w:val="20"/>
              </w:rPr>
              <w:t>Mest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r>
              <w:rPr>
                <w:rFonts w:ascii="Times New Roman" w:eastAsia="Times New Roman" w:hAnsi="Times New Roman" w:cs="Times New Roman"/>
                <w:sz w:val="20"/>
              </w:rPr>
              <w:t>Poštansk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broj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>Adres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j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želi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ima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bavešten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vez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nkurso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ak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i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st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a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adres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anovan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>Ulic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broj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>Mest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>Poštansk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broj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lefon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Primarn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Sekundarn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</w:rPr>
              <w:t>ni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bavezn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E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adres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90889"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ako</w:t>
            </w:r>
            <w:r w:rsidR="00090889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je</w:t>
            </w:r>
            <w:r w:rsidR="00090889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posedujete</w:t>
            </w:r>
            <w:r w:rsidR="00090889"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ačin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na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koji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želite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vam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se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dostavljaju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obaveštenja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kada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pismena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dostava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nije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obavezna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zaokružite</w:t>
            </w:r>
            <w:r w:rsidR="00090889">
              <w:rPr>
                <w:rFonts w:ascii="Times New Roman" w:eastAsia="Times New Roman" w:hAnsi="Times New Roman" w:cs="Times New Roman"/>
                <w:i/>
                <w:sz w:val="20"/>
              </w:rPr>
              <w:t>)*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Telefo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2.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mai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D52F96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a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čestvova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nkurs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</w:rPr>
              <w:t>konkursim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</w:rPr>
              <w:t>z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sa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ržavni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rganim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D52F96"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D52F96"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D52F96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Ak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sledn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v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godi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čestvova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nkurs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spuni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eril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over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pštih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funkcionalnih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mpetenci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želi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va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mpetenci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nov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overavaj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r w:rsidR="00D52F96">
              <w:rPr>
                <w:rFonts w:ascii="Times New Roman" w:eastAsia="Times New Roman" w:hAnsi="Times New Roman" w:cs="Times New Roman"/>
                <w:i/>
                <w:sz w:val="20"/>
              </w:rPr>
              <w:t>Ako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i/>
                <w:sz w:val="20"/>
              </w:rPr>
              <w:t>zaokružite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i/>
                <w:sz w:val="20"/>
              </w:rPr>
              <w:t>NE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, </w:t>
            </w:r>
            <w:r w:rsidR="00D52F96">
              <w:rPr>
                <w:rFonts w:ascii="Times New Roman" w:eastAsia="Times New Roman" w:hAnsi="Times New Roman" w:cs="Times New Roman"/>
                <w:i/>
                <w:sz w:val="20"/>
              </w:rPr>
              <w:t>priznaće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i/>
                <w:sz w:val="20"/>
              </w:rPr>
              <w:t>Vam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i/>
                <w:sz w:val="20"/>
              </w:rPr>
              <w:t>se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i/>
                <w:sz w:val="20"/>
              </w:rPr>
              <w:t>bodovi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i/>
                <w:sz w:val="20"/>
              </w:rPr>
              <w:t>koje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i/>
                <w:sz w:val="20"/>
              </w:rPr>
              <w:t>ste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i/>
                <w:sz w:val="20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i/>
                <w:sz w:val="20"/>
              </w:rPr>
              <w:t>prethodne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i/>
                <w:sz w:val="20"/>
              </w:rPr>
              <w:t>dve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i/>
                <w:sz w:val="20"/>
              </w:rPr>
              <w:t>godine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i/>
                <w:sz w:val="20"/>
              </w:rPr>
              <w:t>ostvarili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i/>
                <w:sz w:val="20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i/>
                <w:sz w:val="20"/>
              </w:rPr>
              <w:t>nećete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i/>
                <w:sz w:val="20"/>
              </w:rPr>
              <w:t>biti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i/>
                <w:sz w:val="20"/>
              </w:rPr>
              <w:t>pozvani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i/>
                <w:sz w:val="20"/>
              </w:rPr>
              <w:t>na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i/>
                <w:sz w:val="20"/>
              </w:rPr>
              <w:t>proveru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i/>
                <w:sz w:val="20"/>
              </w:rPr>
              <w:t>opštih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i/>
                <w:sz w:val="20"/>
              </w:rPr>
              <w:t>funkcionalnih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i/>
                <w:sz w:val="20"/>
              </w:rPr>
              <w:t>kompetencija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i/>
                <w:sz w:val="20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i/>
                <w:sz w:val="20"/>
              </w:rPr>
              <w:t>ovom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i/>
                <w:sz w:val="20"/>
              </w:rPr>
              <w:t>konkursnom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i/>
                <w:sz w:val="20"/>
              </w:rPr>
              <w:t>postupku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D52F96"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D52F96"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D52F96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brazovanje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sz w:val="20"/>
              </w:rPr>
              <w:t>Molim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vas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navedi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škol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avršil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D52F96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D52F96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rednja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škol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D52F96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aziv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škol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ediš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D52F96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mer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rajan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ogram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D52F96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Zaniman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ek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a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hađa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godin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r>
              <w:rPr>
                <w:rFonts w:ascii="Times New Roman" w:eastAsia="Times New Roman" w:hAnsi="Times New Roman" w:cs="Times New Roman"/>
                <w:b/>
                <w:sz w:val="20"/>
              </w:rPr>
              <w:t>Visoko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obrazovan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r>
              <w:rPr>
                <w:rFonts w:ascii="Times New Roman" w:eastAsia="Times New Roman" w:hAnsi="Times New Roman" w:cs="Times New Roman"/>
                <w:sz w:val="20"/>
              </w:rPr>
              <w:t>Označi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udi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hađa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Osnovn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studij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trajanju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od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najmanj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4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godin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propisim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Studij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trajanju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3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godin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propisim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Akademsk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studij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□ 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Strukovn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studij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□ 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Strukovn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akademsk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Navedi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d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jnižeg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jvišeg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van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ek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</w:rPr>
              <w:t>studi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vog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epe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studi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rugog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epe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studi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rećeg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epe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0"/>
              </w:rPr>
              <w:t>doktorsk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akademsk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udi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D52F96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>Naziv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visokoškolsk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stanov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fakultet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univerzitet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mest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bi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D52F96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tudi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ESPB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godinam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aziv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akreditovanog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udijskog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ogram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</w:rPr>
              <w:t>s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nformacijo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mer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odul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van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ek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</w:rPr>
              <w:t>Z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ogram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navesti</w:t>
            </w:r>
            <w:proofErr w:type="gram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datak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mer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D52F96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atu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ican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iplom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D52F96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tručni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drugi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ispiti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koji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su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uslov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za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zasnivanje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radnog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odnosa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</w:t>
            </w:r>
            <w:r w:rsidR="00D52F96">
              <w:rPr>
                <w:rFonts w:ascii="Times New Roman" w:eastAsia="Times New Roman" w:hAnsi="Times New Roman" w:cs="Times New Roman"/>
                <w:i/>
                <w:sz w:val="20"/>
              </w:rPr>
              <w:t>ko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i/>
                <w:sz w:val="20"/>
              </w:rPr>
              <w:t>stručni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i/>
                <w:sz w:val="20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i/>
                <w:sz w:val="20"/>
              </w:rPr>
              <w:t>drugi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i/>
                <w:sz w:val="20"/>
              </w:rPr>
              <w:t>ispiti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i/>
                <w:sz w:val="20"/>
              </w:rPr>
              <w:t>nisu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i/>
                <w:sz w:val="20"/>
              </w:rPr>
              <w:t>traženi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i/>
                <w:sz w:val="20"/>
              </w:rPr>
              <w:t>konkursom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, </w:t>
            </w:r>
            <w:r w:rsidR="00D52F96">
              <w:rPr>
                <w:rFonts w:ascii="Times New Roman" w:eastAsia="Times New Roman" w:hAnsi="Times New Roman" w:cs="Times New Roman"/>
                <w:i/>
                <w:sz w:val="20"/>
              </w:rPr>
              <w:t>ne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i/>
                <w:sz w:val="20"/>
              </w:rPr>
              <w:t>morate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i/>
                <w:sz w:val="20"/>
              </w:rPr>
              <w:t>da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i/>
                <w:sz w:val="20"/>
              </w:rPr>
              <w:t>popunjavate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i/>
                <w:sz w:val="20"/>
              </w:rPr>
              <w:t>ovaj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i/>
                <w:sz w:val="20"/>
              </w:rPr>
              <w:t>deo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D52F96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Vrst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spit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90889"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popunjava</w:t>
            </w:r>
            <w:r w:rsidR="00090889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organ</w:t>
            </w:r>
            <w:r w:rsidR="00090889"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D52F96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>Naziv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nstituci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sediš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r>
              <w:rPr>
                <w:rFonts w:ascii="Times New Roman" w:eastAsia="Times New Roman" w:hAnsi="Times New Roman" w:cs="Times New Roman"/>
                <w:sz w:val="20"/>
              </w:rPr>
              <w:t>Datu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lagan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D52F96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r>
              <w:rPr>
                <w:rFonts w:ascii="Times New Roman" w:eastAsia="Times New Roman" w:hAnsi="Times New Roman" w:cs="Times New Roman"/>
                <w:b/>
                <w:sz w:val="20"/>
              </w:rPr>
              <w:t>Rad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na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računaru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r>
              <w:rPr>
                <w:rFonts w:ascii="Times New Roman" w:eastAsia="Times New Roman" w:hAnsi="Times New Roman" w:cs="Times New Roman"/>
                <w:sz w:val="20"/>
              </w:rPr>
              <w:t>Progra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D52F96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seduje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ertifikat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Koj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k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g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zda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atu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ican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ertifikat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D52F96">
            <w:r>
              <w:rPr>
                <w:rFonts w:ascii="Times New Roman" w:eastAsia="Times New Roman" w:hAnsi="Times New Roman" w:cs="Times New Roman"/>
                <w:sz w:val="20"/>
              </w:rPr>
              <w:t>elektronsk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št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D52F9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D52F9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D52F96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r w:rsidR="00D52F96">
              <w:rPr>
                <w:rFonts w:ascii="Times New Roman" w:eastAsia="Times New Roman" w:hAnsi="Times New Roman" w:cs="Times New Roman"/>
                <w:i/>
                <w:sz w:val="20"/>
              </w:rPr>
              <w:t>popunjava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i/>
                <w:sz w:val="20"/>
              </w:rPr>
              <w:t>organ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D52F9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r w:rsidR="00D52F96">
              <w:rPr>
                <w:rFonts w:ascii="Times New Roman" w:eastAsia="Times New Roman" w:hAnsi="Times New Roman" w:cs="Times New Roman"/>
                <w:i/>
                <w:sz w:val="20"/>
              </w:rPr>
              <w:t>popunjava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i/>
                <w:sz w:val="20"/>
              </w:rPr>
              <w:t>organ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D52F9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r>
              <w:rPr>
                <w:rFonts w:ascii="Times New Roman" w:eastAsia="Times New Roman" w:hAnsi="Times New Roman" w:cs="Times New Roman"/>
                <w:sz w:val="20"/>
              </w:rPr>
              <w:t>Želi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bude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slobođen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estiran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mpetenci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igital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ismenost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D52F96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ilaže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dgovarajuć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ertifikat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potvrd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rug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ražen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okaz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apomena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Ak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seduje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važeć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ertifikat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potvrd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rug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okaz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j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ražen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nkursno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stupk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želi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snov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jeg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bude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slobođen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estiran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mpetenci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</w:rPr>
              <w:t>Digital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ismenost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neophodn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z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ijavn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brazac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ostavi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okaz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znavanj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ra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računar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</w:rPr>
              <w:t>Komisi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ć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snov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iloženog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okaz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onet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dluk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ož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ož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ihvat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okaz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j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iloži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mest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estov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over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D52F96">
            <w:r>
              <w:rPr>
                <w:rFonts w:ascii="Times New Roman" w:eastAsia="Times New Roman" w:hAnsi="Times New Roman" w:cs="Times New Roman"/>
                <w:b/>
                <w:sz w:val="20"/>
              </w:rPr>
              <w:t>Znanje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stranih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jezika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koji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su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traženi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konkursom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D52F96">
            <w:r>
              <w:rPr>
                <w:rFonts w:ascii="Times New Roman" w:eastAsia="Times New Roman" w:hAnsi="Times New Roman" w:cs="Times New Roman"/>
                <w:i/>
                <w:sz w:val="20"/>
              </w:rPr>
              <w:t>Ako</w:t>
            </w:r>
            <w:r w:rsidR="00090889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strani</w:t>
            </w:r>
            <w:r w:rsidR="00090889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jezik</w:t>
            </w:r>
            <w:r w:rsidR="00090889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nije</w:t>
            </w:r>
            <w:r w:rsidR="00090889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tražen</w:t>
            </w:r>
            <w:r w:rsidR="00090889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konkursom</w:t>
            </w:r>
            <w:r w:rsidR="00090889">
              <w:rPr>
                <w:rFonts w:ascii="Times New Roman" w:eastAsia="Times New Roman" w:hAnsi="Times New Roman" w:cs="Times New Roman"/>
                <w:i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morate</w:t>
            </w:r>
            <w:r w:rsidR="00090889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popunjavate</w:t>
            </w:r>
            <w:r w:rsidR="00090889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ovaj</w:t>
            </w:r>
            <w:r w:rsidR="00090889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deo</w:t>
            </w:r>
            <w:r w:rsidR="00090889"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r>
              <w:rPr>
                <w:rFonts w:ascii="Times New Roman" w:eastAsia="Times New Roman" w:hAnsi="Times New Roman" w:cs="Times New Roman"/>
                <w:sz w:val="20"/>
              </w:rPr>
              <w:t>Jezik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90889"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popunjava</w:t>
            </w:r>
            <w:r w:rsidR="00090889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organ</w:t>
            </w:r>
            <w:r w:rsidR="00090889"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seduje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ertifikat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D52F96">
            <w:r>
              <w:rPr>
                <w:rFonts w:ascii="Times New Roman" w:eastAsia="Times New Roman" w:hAnsi="Times New Roman" w:cs="Times New Roman"/>
                <w:sz w:val="20"/>
              </w:rPr>
              <w:t>Instituci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zdal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ertifikat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D52F96">
            <w:r>
              <w:rPr>
                <w:rFonts w:ascii="Times New Roman" w:eastAsia="Times New Roman" w:hAnsi="Times New Roman" w:cs="Times New Roman"/>
                <w:sz w:val="20"/>
              </w:rPr>
              <w:t>Niv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D52F96">
            <w:r>
              <w:rPr>
                <w:rFonts w:ascii="Times New Roman" w:eastAsia="Times New Roman" w:hAnsi="Times New Roman" w:cs="Times New Roman"/>
                <w:sz w:val="20"/>
              </w:rPr>
              <w:t>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B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B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C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C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D52F96">
            <w:r>
              <w:rPr>
                <w:rFonts w:ascii="Times New Roman" w:eastAsia="Times New Roman" w:hAnsi="Times New Roman" w:cs="Times New Roman"/>
                <w:sz w:val="20"/>
              </w:rPr>
              <w:t>Datu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lagan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4C3259" w:rsidRDefault="00D52F96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Engleski</w:t>
            </w:r>
            <w:r w:rsidR="004C3259" w:rsidRPr="004C3259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jezik</w:t>
            </w:r>
            <w:r w:rsidR="007055BE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B</w:t>
            </w:r>
            <w:r w:rsidR="007055BE">
              <w:rPr>
                <w:rFonts w:ascii="Times New Roman" w:hAnsi="Times New Roman" w:cs="Times New Roman"/>
                <w:sz w:val="20"/>
                <w:szCs w:val="20"/>
                <w:lang/>
              </w:rPr>
              <w:t>2</w:t>
            </w:r>
            <w:r w:rsidR="00057689">
              <w:rPr>
                <w:rFonts w:ascii="Times New Roman" w:hAnsi="Times New Roman" w:cs="Times New Roman"/>
                <w:sz w:val="20"/>
                <w:szCs w:val="20"/>
                <w:lang/>
              </w:rPr>
              <w:t>)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D52F96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D52F96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D52F96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D52F96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D52F96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D52F96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r>
              <w:rPr>
                <w:rFonts w:ascii="Times New Roman" w:eastAsia="Times New Roman" w:hAnsi="Times New Roman" w:cs="Times New Roman"/>
                <w:sz w:val="20"/>
              </w:rPr>
              <w:t>Želi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bude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slobođen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estiran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nan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ranog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jezik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ilaže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D52F96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ertifikat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potvrd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rug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ražen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okaz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apome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</w:rPr>
              <w:t>Ak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seduje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važeć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ertifikat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potvrd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rug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okaz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j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ražen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nkursno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stupk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želi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snov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jeg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bude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slobođen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estiran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mpetenci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nan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ranog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jezik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neophodn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z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ijavn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brazac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ostavi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ražen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okaz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:rsidR="00AC111B" w:rsidRDefault="00D52F9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Komisi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ć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snov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iloženog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okaz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onet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dluk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ož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ož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ihvat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okaz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j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iloži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mest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isme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</w:rPr>
              <w:t>usme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over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odatne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edukacije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koje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su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od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značaja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za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obavljanje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poslova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radnog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mesta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na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koje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konkuriše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</w:rPr>
              <w:t>obuk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kursev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relevantni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ručni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</w:rPr>
              <w:t>i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ofesionalni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blastim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Oblast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vrst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buk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naziv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buk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aziv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nstituci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sediš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odi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hađan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r>
              <w:rPr>
                <w:rFonts w:ascii="Times New Roman" w:eastAsia="Times New Roman" w:hAnsi="Times New Roman" w:cs="Times New Roman"/>
                <w:b/>
                <w:sz w:val="20"/>
              </w:rPr>
              <w:t>Radno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iskustvo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aposlen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r>
              <w:rPr>
                <w:rFonts w:ascii="Times New Roman" w:eastAsia="Times New Roman" w:hAnsi="Times New Roman" w:cs="Times New Roman"/>
                <w:sz w:val="20"/>
              </w:rPr>
              <w:t>Sadašn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sledn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aposlen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D52F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ci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</w:rPr>
              <w:t>poslodavac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Vrst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radnog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dnos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dređen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:rsidR="00AC111B" w:rsidRDefault="00D52F96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eodređen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D52F96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vrem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</w:rPr>
              <w:t>i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rad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van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D52F96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>radnog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dnos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vrst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ugovor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D52F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d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a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d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a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D52F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aziv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sl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</w:rPr>
              <w:t>radn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est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D52F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Kratak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pis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sl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D52F96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Vrst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epen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ruč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prem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odnosn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vrst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>stepen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D52F96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brazovan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ahteval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D52F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oslov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bavlja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r>
              <w:rPr>
                <w:rFonts w:ascii="Times New Roman" w:eastAsia="Times New Roman" w:hAnsi="Times New Roman" w:cs="Times New Roman"/>
                <w:sz w:val="20"/>
              </w:rPr>
              <w:t>Prethod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aposlen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</w:rPr>
              <w:t>molim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vas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navedi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čev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d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jskorijeg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nazad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D52F96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ci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Vrst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radnog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dnos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D52F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d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a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d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a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D52F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aziv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sl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</w:rPr>
              <w:t>radn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est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D52F96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Kratak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pis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sl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r>
              <w:rPr>
                <w:rFonts w:ascii="Times New Roman" w:eastAsia="Times New Roman" w:hAnsi="Times New Roman" w:cs="Times New Roman"/>
                <w:b/>
                <w:sz w:val="20"/>
              </w:rPr>
              <w:t>Posebni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uslov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r>
              <w:rPr>
                <w:rFonts w:ascii="Times New Roman" w:eastAsia="Times New Roman" w:hAnsi="Times New Roman" w:cs="Times New Roman"/>
                <w:sz w:val="20"/>
              </w:rPr>
              <w:t>Ukolik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va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iznat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ek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epen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nvalidnost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molim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vas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vede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va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trebn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sebn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slov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češć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over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mpetenci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kvir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elekci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navedi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j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r>
              <w:rPr>
                <w:rFonts w:ascii="Times New Roman" w:eastAsia="Times New Roman" w:hAnsi="Times New Roman" w:cs="Times New Roman"/>
                <w:b/>
                <w:sz w:val="20"/>
              </w:rPr>
              <w:t>Dobrovoljna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izjava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o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pripadnosti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nacionalnoj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manjin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r>
              <w:rPr>
                <w:rFonts w:ascii="Times New Roman" w:eastAsia="Times New Roman" w:hAnsi="Times New Roman" w:cs="Times New Roman"/>
                <w:sz w:val="20"/>
              </w:rPr>
              <w:t>Ukolik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nkurs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veden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ipadnic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dređenih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cionalnih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anji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og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mat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ednost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zbornoj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list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lučaj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v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viš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andidat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maj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jednak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broj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bodov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molim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vas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ak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želi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navede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ipada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ekoj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cionalnoj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anjin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joj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navedi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joj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cionalnoj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anjin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ipada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D52F96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ako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ste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saznali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za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ovaj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konkurs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?* 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D52F9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Molim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vas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bog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evaluaci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vede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ak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azna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nkurs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Internet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ezentaci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r>
              <w:rPr>
                <w:rFonts w:ascii="Times New Roman" w:eastAsia="Times New Roman" w:hAnsi="Times New Roman" w:cs="Times New Roman"/>
                <w:sz w:val="20"/>
              </w:rPr>
              <w:t>Štamp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Prek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ijatel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znanik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r>
              <w:rPr>
                <w:rFonts w:ascii="Times New Roman" w:eastAsia="Times New Roman" w:hAnsi="Times New Roman" w:cs="Times New Roman"/>
                <w:sz w:val="20"/>
              </w:rPr>
              <w:t>Nacional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lužb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apošljavan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Uživ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Služb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z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upravljanj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kadrovim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Dnevn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novin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Zaposlen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organu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prezentacij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Sajam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zapošljavanj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Organ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drug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Rukovodilac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organu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List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Poslov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Kadrovsk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jedinic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organ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prethodn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konkur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drug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drug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Poziv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savetnik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iz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NSZ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Prezentacij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n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fakultetu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D52F96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zjava</w:t>
            </w:r>
            <w:r w:rsidR="000908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D52F96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>Potvrđuje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isa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suđivan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azn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atvor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d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jman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šest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esec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D52F96"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D52F96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>Potvrđuje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ošlost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i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estaja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radn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dnos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ržavno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rgan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bog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ež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vred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užnost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z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radnog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dnos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D52F96"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D52F96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D52F96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>Potvrđuje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v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veden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dac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ačn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tpun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D52F96"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D52F96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Ukolik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bude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zvan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podneć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okaz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spunjavanj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ahtev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</w:rPr>
              <w:t>Jasn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kolik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čini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gubi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atus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andidat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vo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nkurs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D52F96"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D52F96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D52F96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Jasn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ć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ukolik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knadn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bud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tkriven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ek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d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vedenih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datak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i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ačan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tpun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vod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grešn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išljen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izgubit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atus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andidat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vo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nkurs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D52F96"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D52F96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D52F96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Zakruži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čin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j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želi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ibavljaj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vaš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dac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z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lužbenih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evidenci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</w:rPr>
              <w:t>izvod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z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atič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njig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rođenih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uveren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ržavljanstv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uveren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loženo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ržavno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l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rugo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ručno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spit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rug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datk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z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lužbenih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evidenci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j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veden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a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slov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rad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radno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est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): </w:t>
            </w:r>
          </w:p>
          <w:p w:rsidR="00AC111B" w:rsidRDefault="00D52F96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Saglasan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a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dac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en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og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ibavit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brađivat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treb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provođen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nkurs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a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će</w:t>
            </w:r>
            <w:proofErr w:type="gram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h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treb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over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slov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apošljavan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ibavit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rgan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z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lužbenih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evidenci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AC111B" w:rsidRDefault="00D52F96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Saglasan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a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dac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en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og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brađivat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treb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provođen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nkurs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a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ć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treb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over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slov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apošljavan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ličn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ostavit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treb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datk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z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lužbenih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evidenci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</w:rPr>
              <w:t>Jasn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kolik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čini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gubi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tatus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andidat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na</w:t>
            </w:r>
            <w:proofErr w:type="gram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vo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nkurs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D52F96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Zainteresovan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a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rug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slov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ržavnoj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prav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ožet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zvat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ek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rug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dgovarajuć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nkurs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ukolik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vo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nkurs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bud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nuđen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sa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D52F96"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D52F96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D52F96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ethod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v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godi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čestvova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a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nkurs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rad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ržavni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rganim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razume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ć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z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treb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vog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nkurs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bit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euzet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dac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našajni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mpetencijam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D52F96"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D52F96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D52F96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Razume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ć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kvir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vog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nkurs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bit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aćen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moć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šifr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j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odeljen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kviru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vog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brasc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bog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og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reb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j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čuva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o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raj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onkurs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D52F96">
            <w:r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D52F96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N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52F96">
            <w:r>
              <w:rPr>
                <w:rFonts w:ascii="Times New Roman" w:eastAsia="Times New Roman" w:hAnsi="Times New Roman" w:cs="Times New Roman"/>
                <w:sz w:val="20"/>
              </w:rPr>
              <w:t>Datum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D52F96">
            <w:r>
              <w:rPr>
                <w:rFonts w:ascii="Times New Roman" w:eastAsia="Times New Roman" w:hAnsi="Times New Roman" w:cs="Times New Roman"/>
                <w:sz w:val="20"/>
              </w:rPr>
              <w:t>Potpis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D52F96">
            <w:r>
              <w:rPr>
                <w:rFonts w:ascii="Times New Roman" w:eastAsia="Times New Roman" w:hAnsi="Times New Roman" w:cs="Times New Roman"/>
                <w:i/>
                <w:sz w:val="20"/>
              </w:rPr>
              <w:t>Elektronski</w:t>
            </w:r>
            <w:r w:rsidR="00090889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obrazac</w:t>
            </w:r>
            <w:r w:rsidR="00090889">
              <w:rPr>
                <w:rFonts w:ascii="Times New Roman" w:eastAsia="Times New Roman" w:hAnsi="Times New Roman" w:cs="Times New Roman"/>
                <w:i/>
                <w:sz w:val="20"/>
              </w:rPr>
              <w:t xml:space="preserve">: 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Potvrđujem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d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sam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ličn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popuni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2F96">
              <w:rPr>
                <w:rFonts w:ascii="Times New Roman" w:eastAsia="Times New Roman" w:hAnsi="Times New Roman" w:cs="Times New Roman"/>
                <w:sz w:val="20"/>
              </w:rPr>
              <w:t>obrazac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D52F96">
            <w:r>
              <w:rPr>
                <w:rFonts w:ascii="Times New Roman" w:eastAsia="Times New Roman" w:hAnsi="Times New Roman" w:cs="Times New Roman"/>
                <w:sz w:val="20"/>
              </w:rPr>
              <w:t>Im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rezime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D52F96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Za</w:t>
      </w:r>
      <w:r w:rsidR="00090889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papirni</w:t>
      </w:r>
      <w:r w:rsidR="00090889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obrazac</w:t>
      </w:r>
      <w:r w:rsidR="00090889">
        <w:rPr>
          <w:rFonts w:ascii="Times New Roman" w:eastAsia="Times New Roman" w:hAnsi="Times New Roman" w:cs="Times New Roman"/>
          <w:b/>
          <w:sz w:val="20"/>
        </w:rPr>
        <w:t xml:space="preserve"> - </w:t>
      </w:r>
      <w:r>
        <w:rPr>
          <w:rFonts w:ascii="Times New Roman" w:eastAsia="Times New Roman" w:hAnsi="Times New Roman" w:cs="Times New Roman"/>
          <w:b/>
          <w:sz w:val="20"/>
        </w:rPr>
        <w:t>Izjava</w:t>
      </w:r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D52F96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Svi</w:t>
      </w:r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izrazi</w:t>
      </w:r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u</w:t>
      </w:r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ovom</w:t>
      </w:r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obrascu</w:t>
      </w:r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koji</w:t>
      </w:r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su</w:t>
      </w:r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upotrebljeni</w:t>
      </w:r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u</w:t>
      </w:r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muškom</w:t>
      </w:r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gramatičkom</w:t>
      </w:r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rodu</w:t>
      </w:r>
      <w:r w:rsidR="00090889">
        <w:rPr>
          <w:rFonts w:ascii="Times New Roman" w:eastAsia="Times New Roman" w:hAnsi="Times New Roman" w:cs="Times New Roman"/>
          <w:sz w:val="20"/>
        </w:rPr>
        <w:t xml:space="preserve">, </w:t>
      </w:r>
      <w:r>
        <w:rPr>
          <w:rFonts w:ascii="Times New Roman" w:eastAsia="Times New Roman" w:hAnsi="Times New Roman" w:cs="Times New Roman"/>
          <w:sz w:val="20"/>
        </w:rPr>
        <w:t>odnose</w:t>
      </w:r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se</w:t>
      </w:r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bez</w:t>
      </w:r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razlike</w:t>
      </w:r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</w:rPr>
        <w:t>na</w:t>
      </w:r>
      <w:proofErr w:type="gramEnd"/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osobe</w:t>
      </w:r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ženskog</w:t>
      </w:r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i</w:t>
      </w:r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muškog</w:t>
      </w:r>
      <w:r w:rsidR="00090889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roda</w:t>
      </w:r>
      <w:r w:rsidR="00090889">
        <w:rPr>
          <w:rFonts w:ascii="Times New Roman" w:eastAsia="Times New Roman" w:hAnsi="Times New Roman" w:cs="Times New Roman"/>
          <w:sz w:val="20"/>
        </w:rPr>
        <w:t>.</w:t>
      </w:r>
      <w:r w:rsidR="00090889">
        <w:rPr>
          <w:rFonts w:ascii="Verdana" w:eastAsia="Verdana" w:hAnsi="Verdana" w:cs="Verdana"/>
          <w:sz w:val="20"/>
        </w:rPr>
        <w:t xml:space="preserve"> </w:t>
      </w:r>
    </w:p>
    <w:sectPr w:rsidR="00AC111B" w:rsidSect="00BB32D7">
      <w:pgSz w:w="11904" w:h="16840"/>
      <w:pgMar w:top="1444" w:right="1378" w:bottom="147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AC111B"/>
    <w:rsid w:val="00017E7A"/>
    <w:rsid w:val="000372C7"/>
    <w:rsid w:val="00057689"/>
    <w:rsid w:val="00090889"/>
    <w:rsid w:val="00175433"/>
    <w:rsid w:val="00194C99"/>
    <w:rsid w:val="001A5FFA"/>
    <w:rsid w:val="00294CA1"/>
    <w:rsid w:val="00301046"/>
    <w:rsid w:val="003A1C3F"/>
    <w:rsid w:val="00455311"/>
    <w:rsid w:val="004807E9"/>
    <w:rsid w:val="004C3259"/>
    <w:rsid w:val="00663CC2"/>
    <w:rsid w:val="006B5BAA"/>
    <w:rsid w:val="006F1DDC"/>
    <w:rsid w:val="007055BE"/>
    <w:rsid w:val="00705B7A"/>
    <w:rsid w:val="007F3205"/>
    <w:rsid w:val="008370F8"/>
    <w:rsid w:val="009D2A1E"/>
    <w:rsid w:val="00A34D86"/>
    <w:rsid w:val="00AC111B"/>
    <w:rsid w:val="00AE62F5"/>
    <w:rsid w:val="00B82CAD"/>
    <w:rsid w:val="00BB32D7"/>
    <w:rsid w:val="00BF0500"/>
    <w:rsid w:val="00C950E1"/>
    <w:rsid w:val="00CA2C74"/>
    <w:rsid w:val="00CB0098"/>
    <w:rsid w:val="00D52F96"/>
    <w:rsid w:val="00D646D1"/>
    <w:rsid w:val="00DB73C9"/>
    <w:rsid w:val="00E16BA6"/>
    <w:rsid w:val="00E41BC2"/>
    <w:rsid w:val="00E938E8"/>
    <w:rsid w:val="00ED68D0"/>
    <w:rsid w:val="00F122DF"/>
    <w:rsid w:val="00F13AFA"/>
    <w:rsid w:val="00F33C91"/>
    <w:rsid w:val="00FA6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2D7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B32D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4807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4807E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E628C-7508-44E0-9CE1-CF7ABB3C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Катарина Павличић</cp:lastModifiedBy>
  <cp:revision>4</cp:revision>
  <cp:lastPrinted>2019-07-23T11:59:00Z</cp:lastPrinted>
  <dcterms:created xsi:type="dcterms:W3CDTF">2020-01-29T07:54:00Z</dcterms:created>
  <dcterms:modified xsi:type="dcterms:W3CDTF">2020-01-29T07:55:00Z</dcterms:modified>
</cp:coreProperties>
</file>